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42A7D" w14:textId="77777777" w:rsidR="00394763" w:rsidRDefault="00394763" w:rsidP="00394763"/>
    <w:p w14:paraId="44DEABA4" w14:textId="77777777" w:rsidR="00394763" w:rsidRDefault="00394763" w:rsidP="00394763">
      <w:r>
        <w:object w:dxaOrig="5340" w:dyaOrig="13108" w14:anchorId="6E2EA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6in" o:ole="">
            <v:imagedata r:id="rId8" o:title=""/>
          </v:shape>
          <o:OLEObject Type="Embed" ProgID="Excel.Sheet.8" ShapeID="_x0000_i1025" DrawAspect="Content" ObjectID="_1808205724" r:id="rId9"/>
        </w:object>
      </w:r>
    </w:p>
    <w:p w14:paraId="2D6B8F31" w14:textId="77777777" w:rsidR="00394763" w:rsidRPr="009339D9" w:rsidRDefault="00394763" w:rsidP="00394763">
      <w:pPr>
        <w:rPr>
          <w:rFonts w:hint="eastAsia"/>
        </w:rPr>
      </w:pPr>
      <w:r w:rsidRPr="00631F4A">
        <w:br w:type="page"/>
      </w:r>
    </w:p>
    <w:p w14:paraId="126111C3" w14:textId="77777777" w:rsidR="00394763" w:rsidRDefault="00394763" w:rsidP="00394763">
      <w:pPr>
        <w:rPr>
          <w:rFonts w:hint="eastAsia"/>
        </w:rPr>
      </w:pPr>
      <w:r>
        <w:object w:dxaOrig="5340" w:dyaOrig="11453" w14:anchorId="0FDF3B1F">
          <v:shape id="_x0000_i1026" type="#_x0000_t75" style="width:176.25pt;height:377.25pt" o:ole="">
            <v:imagedata r:id="rId10" o:title=""/>
          </v:shape>
          <o:OLEObject Type="Embed" ProgID="Excel.Sheet.8" ShapeID="_x0000_i1026" DrawAspect="Content" ObjectID="_1808205725" r:id="rId11"/>
        </w:object>
      </w:r>
    </w:p>
    <w:p w14:paraId="30F319D7" w14:textId="77777777" w:rsidR="00394763" w:rsidRPr="009339D9" w:rsidRDefault="00394763" w:rsidP="00394763">
      <w:pPr>
        <w:rPr>
          <w:rFonts w:hint="eastAsia"/>
        </w:rPr>
      </w:pPr>
      <w:r>
        <w:br w:type="page"/>
      </w:r>
    </w:p>
    <w:p w14:paraId="79332930" w14:textId="77777777" w:rsidR="00394763" w:rsidRDefault="00394763" w:rsidP="00394763">
      <w:pPr>
        <w:rPr>
          <w:rFonts w:hint="eastAsia"/>
        </w:rPr>
      </w:pPr>
      <w:r>
        <w:object w:dxaOrig="5340" w:dyaOrig="11453" w14:anchorId="01EBC98A">
          <v:shape id="_x0000_i1027" type="#_x0000_t75" style="width:176.25pt;height:377.25pt" o:ole="">
            <v:imagedata r:id="rId12" o:title=""/>
          </v:shape>
          <o:OLEObject Type="Embed" ProgID="Excel.Sheet.8" ShapeID="_x0000_i1027" DrawAspect="Content" ObjectID="_1808205726" r:id="rId13"/>
        </w:object>
      </w:r>
    </w:p>
    <w:p w14:paraId="3AC01FB5" w14:textId="77777777" w:rsidR="00394763" w:rsidRDefault="00394763" w:rsidP="00394763">
      <w:pPr>
        <w:rPr>
          <w:rFonts w:hint="eastAsia"/>
        </w:rPr>
      </w:pPr>
      <w:r>
        <w:br w:type="page"/>
      </w:r>
    </w:p>
    <w:p w14:paraId="778D3399" w14:textId="77777777" w:rsidR="00394763" w:rsidRPr="009339D9" w:rsidRDefault="00394763" w:rsidP="00394763">
      <w:pPr>
        <w:rPr>
          <w:rFonts w:hint="eastAsia"/>
        </w:rPr>
      </w:pPr>
      <w:r>
        <w:object w:dxaOrig="5340" w:dyaOrig="11453" w14:anchorId="4D9F6C3A">
          <v:shape id="_x0000_i1028" type="#_x0000_t75" style="width:176.25pt;height:377.25pt" o:ole="">
            <v:imagedata r:id="rId14" o:title=""/>
          </v:shape>
          <o:OLEObject Type="Embed" ProgID="Excel.Sheet.8" ShapeID="_x0000_i1028" DrawAspect="Content" ObjectID="_1808205727" r:id="rId15"/>
        </w:object>
      </w:r>
    </w:p>
    <w:p w14:paraId="7F017468" w14:textId="77777777" w:rsidR="00394763" w:rsidRDefault="00394763" w:rsidP="00394763">
      <w:pPr>
        <w:rPr>
          <w:rFonts w:hint="eastAsia"/>
        </w:rPr>
      </w:pPr>
      <w:r>
        <w:br w:type="page"/>
      </w:r>
    </w:p>
    <w:p w14:paraId="75DBB57C" w14:textId="77777777" w:rsidR="00394763" w:rsidRDefault="00394763" w:rsidP="00394763">
      <w:r>
        <w:object w:dxaOrig="6751" w:dyaOrig="13740" w14:anchorId="7807D6A5">
          <v:shape id="_x0000_i1029" type="#_x0000_t75" style="width:222.75pt;height:453pt" o:ole="">
            <v:imagedata r:id="rId16" o:title=""/>
          </v:shape>
          <o:OLEObject Type="Embed" ProgID="Excel.Sheet.8" ShapeID="_x0000_i1029" DrawAspect="Content" ObjectID="_1808205728" r:id="rId17"/>
        </w:object>
      </w:r>
    </w:p>
    <w:p w14:paraId="08CE520F" w14:textId="77777777" w:rsidR="00EC433D" w:rsidRPr="00394763" w:rsidRDefault="00EC433D" w:rsidP="00394763">
      <w:pPr>
        <w:rPr>
          <w:rFonts w:hint="eastAsia"/>
        </w:rPr>
      </w:pPr>
    </w:p>
    <w:sectPr w:rsidR="00EC433D" w:rsidRPr="00394763" w:rsidSect="00066B7F">
      <w:headerReference w:type="even" r:id="rId18"/>
      <w:headerReference w:type="default" r:id="rId19"/>
      <w:footerReference w:type="even" r:id="rId20"/>
      <w:footerReference w:type="default" r:id="rId21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87916" w14:textId="77777777" w:rsidR="00C24859" w:rsidRDefault="00C24859">
      <w:r>
        <w:separator/>
      </w:r>
    </w:p>
  </w:endnote>
  <w:endnote w:type="continuationSeparator" w:id="0">
    <w:p w14:paraId="53DA160D" w14:textId="77777777" w:rsidR="00C24859" w:rsidRDefault="00C2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955F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394763">
      <w:rPr>
        <w:rStyle w:val="a8"/>
        <w:rFonts w:ascii="ＭＳ 明朝"/>
        <w:b/>
        <w:i/>
        <w:noProof/>
        <w:sz w:val="18"/>
      </w:rPr>
      <w:t>4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127B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394763">
      <w:rPr>
        <w:rStyle w:val="a8"/>
        <w:rFonts w:ascii="ＭＳ 明朝"/>
        <w:b/>
        <w:i/>
        <w:noProof/>
        <w:sz w:val="18"/>
      </w:rPr>
      <w:t>5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6143A" w14:textId="77777777" w:rsidR="00C24859" w:rsidRDefault="00C24859">
      <w:r>
        <w:separator/>
      </w:r>
    </w:p>
  </w:footnote>
  <w:footnote w:type="continuationSeparator" w:id="0">
    <w:p w14:paraId="3C10B58D" w14:textId="77777777" w:rsidR="00C24859" w:rsidRDefault="00C2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2A71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9C6D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628900909">
    <w:abstractNumId w:val="10"/>
  </w:num>
  <w:num w:numId="2" w16cid:durableId="622730615">
    <w:abstractNumId w:val="9"/>
  </w:num>
  <w:num w:numId="3" w16cid:durableId="554123434">
    <w:abstractNumId w:val="7"/>
  </w:num>
  <w:num w:numId="4" w16cid:durableId="1807356264">
    <w:abstractNumId w:val="6"/>
  </w:num>
  <w:num w:numId="5" w16cid:durableId="2017264086">
    <w:abstractNumId w:val="5"/>
  </w:num>
  <w:num w:numId="6" w16cid:durableId="464664618">
    <w:abstractNumId w:val="4"/>
  </w:num>
  <w:num w:numId="7" w16cid:durableId="1606111021">
    <w:abstractNumId w:val="8"/>
  </w:num>
  <w:num w:numId="8" w16cid:durableId="1127359165">
    <w:abstractNumId w:val="3"/>
  </w:num>
  <w:num w:numId="9" w16cid:durableId="1976837312">
    <w:abstractNumId w:val="2"/>
  </w:num>
  <w:num w:numId="10" w16cid:durableId="32197210">
    <w:abstractNumId w:val="1"/>
  </w:num>
  <w:num w:numId="11" w16cid:durableId="54437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E6E80"/>
    <w:rsid w:val="003155DC"/>
    <w:rsid w:val="00322FDF"/>
    <w:rsid w:val="00323716"/>
    <w:rsid w:val="003666E3"/>
    <w:rsid w:val="00394763"/>
    <w:rsid w:val="00397D95"/>
    <w:rsid w:val="003D5D72"/>
    <w:rsid w:val="003E1BCB"/>
    <w:rsid w:val="00403CDA"/>
    <w:rsid w:val="00497229"/>
    <w:rsid w:val="005C0C51"/>
    <w:rsid w:val="005C245E"/>
    <w:rsid w:val="00603C47"/>
    <w:rsid w:val="00606AFE"/>
    <w:rsid w:val="00616F7C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25ADC"/>
    <w:rsid w:val="009339D9"/>
    <w:rsid w:val="009618AA"/>
    <w:rsid w:val="00976075"/>
    <w:rsid w:val="009D440B"/>
    <w:rsid w:val="009D6502"/>
    <w:rsid w:val="00A075A1"/>
    <w:rsid w:val="00A25279"/>
    <w:rsid w:val="00A253F5"/>
    <w:rsid w:val="00A43E12"/>
    <w:rsid w:val="00A71A74"/>
    <w:rsid w:val="00A85ED6"/>
    <w:rsid w:val="00AB02FF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87E58"/>
    <w:rsid w:val="00BC4B6A"/>
    <w:rsid w:val="00C0303F"/>
    <w:rsid w:val="00C037B4"/>
    <w:rsid w:val="00C056EB"/>
    <w:rsid w:val="00C1560B"/>
    <w:rsid w:val="00C24859"/>
    <w:rsid w:val="00C63D92"/>
    <w:rsid w:val="00CB1F54"/>
    <w:rsid w:val="00CB792D"/>
    <w:rsid w:val="00CC24B5"/>
    <w:rsid w:val="00D573D8"/>
    <w:rsid w:val="00DF6677"/>
    <w:rsid w:val="00E214EF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1EDDF7"/>
  <w15:chartTrackingRefBased/>
  <w15:docId w15:val="{B71EF8E1-8E82-4096-832D-DF8BD50C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2AE2-BFF0-42FA-AB08-814D8B3D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36:00Z</dcterms:created>
  <dcterms:modified xsi:type="dcterms:W3CDTF">2025-05-08T01:36:00Z</dcterms:modified>
</cp:coreProperties>
</file>